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52" w:rsidRPr="001B3C0E" w:rsidRDefault="00F73F66" w:rsidP="00856952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 xml:space="preserve">Директору </w:t>
      </w:r>
      <w:r w:rsidR="00856952"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 xml:space="preserve">МКК </w:t>
      </w:r>
    </w:p>
    <w:p w:rsidR="00856952" w:rsidRPr="001B3C0E" w:rsidRDefault="00856952" w:rsidP="00856952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 xml:space="preserve">«Липецкий областной фонд поддержки </w:t>
      </w:r>
      <w:r w:rsidR="00086613"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>МСП</w:t>
      </w: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>»</w:t>
      </w:r>
    </w:p>
    <w:p w:rsidR="00856952" w:rsidRPr="001B3C0E" w:rsidRDefault="00856952" w:rsidP="00856952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ab/>
        <w:t>Петухову Д. А.</w:t>
      </w:r>
    </w:p>
    <w:p w:rsidR="00856952" w:rsidRPr="001B3C0E" w:rsidRDefault="00856952" w:rsidP="00856952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</w:p>
    <w:p w:rsidR="00856952" w:rsidRPr="001B3C0E" w:rsidRDefault="00856952" w:rsidP="00856952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>от______________________________</w:t>
      </w:r>
    </w:p>
    <w:p w:rsidR="00856952" w:rsidRPr="001B3C0E" w:rsidRDefault="00856952" w:rsidP="00856952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>(наименование заемщика</w:t>
      </w:r>
      <w:r w:rsidR="00086613"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 xml:space="preserve"> ИП</w:t>
      </w: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>)</w:t>
      </w:r>
    </w:p>
    <w:p w:rsidR="00856952" w:rsidRPr="001B3C0E" w:rsidRDefault="00856952" w:rsidP="00856952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 xml:space="preserve">ИНН____________________________ </w:t>
      </w:r>
    </w:p>
    <w:p w:rsidR="00856952" w:rsidRPr="001B3C0E" w:rsidRDefault="00856952" w:rsidP="00856952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>ОГРН</w:t>
      </w:r>
      <w:r w:rsidR="00086613"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>ИП</w:t>
      </w: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>______________________________</w:t>
      </w:r>
    </w:p>
    <w:p w:rsidR="00856952" w:rsidRPr="001B3C0E" w:rsidRDefault="00856952" w:rsidP="00856952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>Телефон____________________________</w:t>
      </w:r>
    </w:p>
    <w:p w:rsidR="00856952" w:rsidRPr="001B3C0E" w:rsidRDefault="00856952" w:rsidP="00856952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>Адрес:____________________________</w:t>
      </w:r>
    </w:p>
    <w:p w:rsidR="00856952" w:rsidRPr="001B3C0E" w:rsidRDefault="00856952" w:rsidP="00856952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0"/>
          <w:szCs w:val="20"/>
          <w:lang w:bidi="ru-RU"/>
        </w:rPr>
      </w:pPr>
      <w:r w:rsidRPr="001B3C0E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>Адрес электронной  почты:____________________________</w:t>
      </w:r>
    </w:p>
    <w:p w:rsidR="00856952" w:rsidRPr="00D46004" w:rsidRDefault="00856952" w:rsidP="00856952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10"/>
          <w:szCs w:val="10"/>
          <w:lang w:bidi="ru-RU"/>
        </w:rPr>
      </w:pPr>
    </w:p>
    <w:p w:rsidR="006437C5" w:rsidRDefault="006437C5" w:rsidP="0085695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lang w:bidi="ru-RU"/>
        </w:rPr>
      </w:pPr>
    </w:p>
    <w:p w:rsidR="006437C5" w:rsidRDefault="006437C5" w:rsidP="0085695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lang w:bidi="ru-RU"/>
        </w:rPr>
      </w:pPr>
    </w:p>
    <w:p w:rsidR="00856952" w:rsidRPr="00D46004" w:rsidRDefault="00856952" w:rsidP="0085695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lang w:bidi="ru-RU"/>
        </w:rPr>
      </w:pPr>
      <w:r w:rsidRPr="00D46004">
        <w:rPr>
          <w:rFonts w:ascii="Times New Roman" w:eastAsia="Arial Unicode MS" w:hAnsi="Times New Roman"/>
          <w:b/>
          <w:color w:val="000000"/>
          <w:lang w:bidi="ru-RU"/>
        </w:rPr>
        <w:t>ЗАЯВЛЕНИЕ (ТРЕБОВАНИЕ)</w:t>
      </w:r>
    </w:p>
    <w:p w:rsidR="00856952" w:rsidRPr="00D46004" w:rsidRDefault="00856952" w:rsidP="0085695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lang w:bidi="ru-RU"/>
        </w:rPr>
      </w:pPr>
      <w:r w:rsidRPr="00D46004">
        <w:rPr>
          <w:rFonts w:ascii="Times New Roman" w:eastAsia="Arial Unicode MS" w:hAnsi="Times New Roman"/>
          <w:b/>
          <w:color w:val="000000"/>
          <w:lang w:bidi="ru-RU"/>
        </w:rPr>
        <w:t>об и</w:t>
      </w:r>
      <w:r w:rsidR="00086613" w:rsidRPr="00D46004">
        <w:rPr>
          <w:rFonts w:ascii="Times New Roman" w:eastAsia="Arial Unicode MS" w:hAnsi="Times New Roman"/>
          <w:b/>
          <w:color w:val="000000"/>
          <w:lang w:bidi="ru-RU"/>
        </w:rPr>
        <w:t>зменении условий договора займа</w:t>
      </w:r>
    </w:p>
    <w:p w:rsidR="00856952" w:rsidRPr="00D46004" w:rsidRDefault="00856952" w:rsidP="0085695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pacing w:val="1"/>
          <w:sz w:val="4"/>
          <w:szCs w:val="4"/>
          <w:shd w:val="clear" w:color="auto" w:fill="FFFFFF"/>
          <w:lang w:bidi="ru-RU"/>
        </w:rPr>
      </w:pPr>
    </w:p>
    <w:p w:rsidR="00856952" w:rsidRPr="00856952" w:rsidRDefault="00856952" w:rsidP="00856952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</w:pPr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ab/>
      </w:r>
      <w:proofErr w:type="gramStart"/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В соответствии с положениями статьи 7 </w:t>
      </w:r>
      <w:r w:rsidRPr="00856952">
        <w:rPr>
          <w:rFonts w:ascii="Times New Roman" w:eastAsia="Arial Unicode MS" w:hAnsi="Times New Roman"/>
          <w:color w:val="000000"/>
          <w:lang w:bidi="ru-RU"/>
        </w:rPr>
        <w:t xml:space="preserve">Федерального закона </w:t>
      </w:r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прошу внести следующие </w:t>
      </w:r>
      <w:r w:rsidR="008D03B6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изменения в заключенный мной с </w:t>
      </w:r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МКК «Липецкий областной фонд поддержки </w:t>
      </w:r>
      <w:r w:rsidR="008D03B6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МСП</w:t>
      </w:r>
      <w:r w:rsidR="00D46004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»</w:t>
      </w:r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№________________ от __.__20__</w:t>
      </w:r>
      <w:r w:rsidR="008D03B6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__</w:t>
      </w:r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г.:</w:t>
      </w:r>
      <w:proofErr w:type="gramEnd"/>
    </w:p>
    <w:p w:rsidR="00856952" w:rsidRPr="00F72417" w:rsidRDefault="00856952" w:rsidP="00F72417">
      <w:pPr>
        <w:pStyle w:val="ab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</w:pPr>
      <w:r w:rsidRPr="00F72417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Приостановить исполнение обязательств в период с __.__.20</w:t>
      </w:r>
      <w:r w:rsidR="00F73F66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____</w:t>
      </w:r>
      <w:r w:rsidRPr="00F72417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г. (дата не должна быть ранее даты направления настоящего заявления) по __.__.20__</w:t>
      </w:r>
      <w:r w:rsidR="008D03B6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__</w:t>
      </w:r>
      <w:r w:rsidRPr="00F72417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г. (не более шести месяцев от даты начала льготного периода).</w:t>
      </w:r>
    </w:p>
    <w:p w:rsidR="00856952" w:rsidRPr="00856952" w:rsidRDefault="00086613" w:rsidP="00856952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</w:pPr>
      <w:bookmarkStart w:id="0" w:name="_GoBack"/>
      <w:bookmarkEnd w:id="0"/>
      <w:r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ab/>
        <w:t>2</w:t>
      </w:r>
      <w:r w:rsidR="00F96488">
        <w:rPr>
          <w:rStyle w:val="af7"/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footnoteReference w:id="1"/>
      </w:r>
      <w:r w:rsidR="00856952"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Уменьшить размер платежей в период с __.__.202</w:t>
      </w:r>
      <w:r w:rsidR="008D03B6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____</w:t>
      </w:r>
      <w:r w:rsidR="00856952"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г. (дата не должна быть ранее даты направления настоящего заявления) по __.__.20</w:t>
      </w:r>
      <w:r w:rsidR="00A332BA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2</w:t>
      </w:r>
      <w:r w:rsidR="008D03B6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____</w:t>
      </w:r>
      <w:r w:rsidR="00856952"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г. (не более шести месяцев от даты начала льготного периода) до ____________ рублей в месяц (указать сумму). </w:t>
      </w:r>
    </w:p>
    <w:p w:rsidR="00D46004" w:rsidRDefault="006437C5" w:rsidP="006437C5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</w:pPr>
      <w:r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___________________________________________________________________________________</w:t>
      </w:r>
    </w:p>
    <w:p w:rsidR="00856952" w:rsidRPr="00856952" w:rsidRDefault="00856952" w:rsidP="00856952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</w:pPr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Настоящим заявляю, что причиной моего обращения в Фонд с заявлением о рассмотрении </w:t>
      </w:r>
      <w:proofErr w:type="gramStart"/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возможности изменения условий договора займа</w:t>
      </w:r>
      <w:proofErr w:type="gramEnd"/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является</w:t>
      </w:r>
      <w:r w:rsidRPr="00856952">
        <w:rPr>
          <w:rFonts w:ascii="Times New Roman" w:eastAsia="Arial Unicode MS" w:hAnsi="Times New Roman"/>
          <w:color w:val="000000"/>
          <w:lang w:bidi="ru-RU"/>
        </w:rPr>
        <w:t xml:space="preserve"> невозможность совершения платежей по договору займа вследствие </w:t>
      </w:r>
      <w:r w:rsidRPr="00856952">
        <w:rPr>
          <w:rFonts w:ascii="Times New Roman" w:eastAsia="Arial Unicode MS" w:hAnsi="Times New Roman"/>
          <w:bCs/>
          <w:color w:val="000000"/>
          <w:lang w:bidi="ru-RU"/>
        </w:rPr>
        <w:t xml:space="preserve">ухудшения экономической ситуации </w:t>
      </w:r>
      <w:r w:rsidR="00086613">
        <w:rPr>
          <w:rFonts w:ascii="Times New Roman" w:eastAsia="Arial Unicode MS" w:hAnsi="Times New Roman"/>
          <w:bCs/>
          <w:color w:val="000000"/>
          <w:lang w:bidi="ru-RU"/>
        </w:rPr>
        <w:t>в Российской Федерации</w:t>
      </w:r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.</w:t>
      </w:r>
    </w:p>
    <w:p w:rsidR="00856952" w:rsidRPr="00856952" w:rsidRDefault="00856952" w:rsidP="00856952">
      <w:pPr>
        <w:widowControl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</w:pPr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ОКВЭД</w:t>
      </w:r>
      <w:r w:rsidRPr="00856952" w:rsidDel="002337BC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</w:t>
      </w:r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__________________________________________________</w:t>
      </w:r>
      <w:proofErr w:type="gramStart"/>
      <w:r w:rsidRPr="00856952" w:rsidDel="002337BC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</w:t>
      </w:r>
      <w:r w:rsidRPr="00856952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.</w:t>
      </w:r>
      <w:proofErr w:type="gramEnd"/>
    </w:p>
    <w:p w:rsidR="00A332BA" w:rsidRDefault="00F96488" w:rsidP="00C86B5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</w:pPr>
      <w:r w:rsidRPr="00F96488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Я осознаю и согласен с тем, что</w:t>
      </w:r>
      <w:r w:rsidR="00A332BA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:</w:t>
      </w:r>
    </w:p>
    <w:p w:rsidR="003D6A3C" w:rsidRDefault="003D6A3C" w:rsidP="003D6A3C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</w:pPr>
      <w:r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С</w:t>
      </w:r>
      <w:r w:rsidRPr="00E00E58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умма процентов, неустойки (штрафа, пени) за неисполнение или ненадлежащее исполнение моих обязательств по возврату займа и (или) уплате процентов на сумму займа, </w:t>
      </w:r>
      <w:r w:rsidRPr="00E00E58">
        <w:rPr>
          <w:rFonts w:ascii="Times New Roman" w:eastAsia="Arial Unicode MS" w:hAnsi="Times New Roman"/>
          <w:b/>
          <w:color w:val="000000"/>
          <w:spacing w:val="1"/>
          <w:shd w:val="clear" w:color="auto" w:fill="FFFFFF"/>
          <w:lang w:bidi="ru-RU"/>
        </w:rPr>
        <w:t>не уплаченная мною</w:t>
      </w:r>
      <w:r w:rsidRPr="00E00E58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</w:t>
      </w:r>
      <w:r w:rsidRPr="00E00E58">
        <w:rPr>
          <w:rFonts w:ascii="Times New Roman" w:eastAsia="Arial Unicode MS" w:hAnsi="Times New Roman"/>
          <w:b/>
          <w:color w:val="000000"/>
          <w:spacing w:val="1"/>
          <w:shd w:val="clear" w:color="auto" w:fill="FFFFFF"/>
          <w:lang w:bidi="ru-RU"/>
        </w:rPr>
        <w:t>до установления</w:t>
      </w:r>
      <w:r w:rsidRPr="00E00E58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льготного периода, фиксируется и уплачивается после окончания льготного периода.</w:t>
      </w:r>
    </w:p>
    <w:p w:rsidR="00F96488" w:rsidRPr="00A332BA" w:rsidRDefault="00FF3486" w:rsidP="003D6A3C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</w:pPr>
      <w:r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П</w:t>
      </w:r>
      <w:r w:rsidR="00F96488" w:rsidRPr="00A332BA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о окончании (прекращении) льготного периода в сумму моих обязательств по основному долгу включается сумма обязательств по процентам, которые должны были быть уплачены мной в течение льготного периода исходя из действовавших до предоставления льготного периода условий договора займа, но не будут мной  уплачены в связи с предоставлением мне льготного периода. </w:t>
      </w:r>
    </w:p>
    <w:p w:rsidR="00F96488" w:rsidRPr="00FF3486" w:rsidRDefault="00F96488" w:rsidP="00975970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</w:pPr>
      <w:r w:rsidRPr="00FF3486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По окончании (прекращении) льготного периода платежи по договору займа уплачиваются мной в размере и в сроки, </w:t>
      </w:r>
      <w:r w:rsidR="00975970" w:rsidRPr="00975970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в соответствии с уточненным графиком платежей по договору займа, который будет направлен </w:t>
      </w:r>
      <w:r w:rsidR="00975970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мне </w:t>
      </w:r>
      <w:r w:rsidR="00975970" w:rsidRPr="00975970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не позднее 5 дней после дня окончания льготного периода</w:t>
      </w:r>
      <w:r w:rsidRPr="00FF3486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.</w:t>
      </w:r>
    </w:p>
    <w:p w:rsidR="00A70A99" w:rsidRPr="00A70A99" w:rsidRDefault="00A70A99" w:rsidP="00A70A9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</w:pPr>
      <w:r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По окончании </w:t>
      </w:r>
      <w:r w:rsidR="00F96488" w:rsidRPr="00F46D49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>(прекращении) льготного периода</w:t>
      </w:r>
      <w:r w:rsidR="001B3C0E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 </w:t>
      </w:r>
      <w:r w:rsidR="00F46D49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я обязуюсь явиться в Фонд </w:t>
      </w:r>
      <w:r w:rsidR="00BA124C">
        <w:rPr>
          <w:rFonts w:ascii="Times New Roman" w:eastAsia="Arial Unicode MS" w:hAnsi="Times New Roman"/>
          <w:color w:val="000000"/>
          <w:spacing w:val="1"/>
          <w:shd w:val="clear" w:color="auto" w:fill="FFFFFF"/>
          <w:lang w:bidi="ru-RU"/>
        </w:rPr>
        <w:t xml:space="preserve">для заключения дополнительного соглашения к договору займа. </w:t>
      </w:r>
    </w:p>
    <w:p w:rsidR="00856952" w:rsidRPr="00856952" w:rsidRDefault="00856952" w:rsidP="0085695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8569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</w:t>
      </w:r>
      <w:r w:rsidRPr="008569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ab/>
      </w:r>
      <w:r w:rsidRPr="008569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ab/>
      </w:r>
      <w:r w:rsidRPr="008569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ab/>
      </w:r>
      <w:r w:rsidRPr="008569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ab/>
      </w:r>
      <w:r w:rsidRPr="008569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ab/>
      </w:r>
      <w:r w:rsidRPr="008569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ab/>
        <w:t>____________________</w:t>
      </w:r>
    </w:p>
    <w:p w:rsidR="00856952" w:rsidRPr="00856952" w:rsidRDefault="00856952" w:rsidP="0085695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12"/>
          <w:szCs w:val="12"/>
          <w:lang w:bidi="ru-RU"/>
        </w:rPr>
      </w:pPr>
      <w:r w:rsidRPr="00856952">
        <w:rPr>
          <w:rFonts w:ascii="Times New Roman" w:eastAsia="Arial Unicode MS" w:hAnsi="Times New Roman"/>
          <w:color w:val="000000"/>
          <w:sz w:val="12"/>
          <w:szCs w:val="12"/>
          <w:lang w:bidi="ru-RU"/>
        </w:rPr>
        <w:t xml:space="preserve">(должность уполномоченного на подписание лица) </w:t>
      </w:r>
      <w:r w:rsidRPr="00856952">
        <w:rPr>
          <w:rFonts w:ascii="Times New Roman" w:eastAsia="Arial Unicode MS" w:hAnsi="Times New Roman"/>
          <w:color w:val="000000"/>
          <w:sz w:val="12"/>
          <w:szCs w:val="12"/>
          <w:lang w:bidi="ru-RU"/>
        </w:rPr>
        <w:tab/>
      </w:r>
      <w:r w:rsidRPr="00856952">
        <w:rPr>
          <w:rFonts w:ascii="Times New Roman" w:eastAsia="Arial Unicode MS" w:hAnsi="Times New Roman"/>
          <w:color w:val="000000"/>
          <w:sz w:val="12"/>
          <w:szCs w:val="12"/>
          <w:lang w:bidi="ru-RU"/>
        </w:rPr>
        <w:tab/>
      </w:r>
      <w:r w:rsidRPr="00856952">
        <w:rPr>
          <w:rFonts w:ascii="Times New Roman" w:eastAsia="Arial Unicode MS" w:hAnsi="Times New Roman"/>
          <w:color w:val="000000"/>
          <w:sz w:val="12"/>
          <w:szCs w:val="12"/>
          <w:lang w:bidi="ru-RU"/>
        </w:rPr>
        <w:tab/>
        <w:t xml:space="preserve">подпись и печать (при наличии) </w:t>
      </w:r>
      <w:r w:rsidRPr="00856952">
        <w:rPr>
          <w:rFonts w:ascii="Times New Roman" w:eastAsia="Arial Unicode MS" w:hAnsi="Times New Roman"/>
          <w:color w:val="000000"/>
          <w:sz w:val="12"/>
          <w:szCs w:val="12"/>
          <w:lang w:bidi="ru-RU"/>
        </w:rPr>
        <w:tab/>
        <w:t>(фамилия, имя и отчество (при наличии) подписанта)</w:t>
      </w:r>
    </w:p>
    <w:p w:rsidR="00856952" w:rsidRPr="00856952" w:rsidRDefault="00856952" w:rsidP="0085695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F70231" w:rsidRDefault="00856952" w:rsidP="00D46004">
      <w:pPr>
        <w:widowControl w:val="0"/>
        <w:spacing w:after="0" w:line="240" w:lineRule="auto"/>
        <w:jc w:val="both"/>
      </w:pPr>
      <w:r w:rsidRPr="00856952">
        <w:rPr>
          <w:rFonts w:ascii="Times New Roman" w:eastAsia="Arial Unicode MS" w:hAnsi="Times New Roman"/>
          <w:color w:val="000000"/>
          <w:lang w:bidi="ru-RU"/>
        </w:rPr>
        <w:t>«__»___________202</w:t>
      </w:r>
      <w:r w:rsidR="008D03B6">
        <w:rPr>
          <w:rFonts w:ascii="Times New Roman" w:eastAsia="Arial Unicode MS" w:hAnsi="Times New Roman"/>
          <w:color w:val="000000"/>
          <w:lang w:bidi="ru-RU"/>
        </w:rPr>
        <w:t>____</w:t>
      </w:r>
      <w:r w:rsidRPr="00856952">
        <w:rPr>
          <w:rFonts w:ascii="Times New Roman" w:eastAsia="Arial Unicode MS" w:hAnsi="Times New Roman"/>
          <w:color w:val="000000"/>
          <w:lang w:bidi="ru-RU"/>
        </w:rPr>
        <w:t xml:space="preserve"> г.</w:t>
      </w:r>
    </w:p>
    <w:sectPr w:rsidR="00F7023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1A" w:rsidRDefault="009A5F1A" w:rsidP="00F96488">
      <w:pPr>
        <w:spacing w:after="0" w:line="240" w:lineRule="auto"/>
      </w:pPr>
      <w:r>
        <w:separator/>
      </w:r>
    </w:p>
  </w:endnote>
  <w:endnote w:type="continuationSeparator" w:id="0">
    <w:p w:rsidR="009A5F1A" w:rsidRDefault="009A5F1A" w:rsidP="00F9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1A" w:rsidRDefault="009A5F1A" w:rsidP="00F96488">
      <w:pPr>
        <w:spacing w:after="0" w:line="240" w:lineRule="auto"/>
      </w:pPr>
      <w:r>
        <w:separator/>
      </w:r>
    </w:p>
  </w:footnote>
  <w:footnote w:type="continuationSeparator" w:id="0">
    <w:p w:rsidR="009A5F1A" w:rsidRDefault="009A5F1A" w:rsidP="00F96488">
      <w:pPr>
        <w:spacing w:after="0" w:line="240" w:lineRule="auto"/>
      </w:pPr>
      <w:r>
        <w:continuationSeparator/>
      </w:r>
    </w:p>
  </w:footnote>
  <w:footnote w:id="1">
    <w:p w:rsidR="00F96488" w:rsidRPr="001B3C0E" w:rsidRDefault="00F96488" w:rsidP="00D46004">
      <w:pPr>
        <w:pStyle w:val="af5"/>
        <w:jc w:val="both"/>
        <w:rPr>
          <w:sz w:val="16"/>
          <w:szCs w:val="16"/>
          <w:lang w:bidi="ru-RU"/>
        </w:rPr>
      </w:pPr>
      <w:r>
        <w:rPr>
          <w:rStyle w:val="af7"/>
        </w:rPr>
        <w:footnoteRef/>
      </w:r>
      <w:r>
        <w:t xml:space="preserve"> </w:t>
      </w:r>
      <w:r w:rsidRPr="001B3C0E">
        <w:rPr>
          <w:sz w:val="16"/>
          <w:szCs w:val="16"/>
          <w:lang w:bidi="ru-RU"/>
        </w:rPr>
        <w:t>Данный пункт заявления (требования) заполняется только заемщиками - индивидуальными предпринимателями при желании уменьшить размер ежемесячных платежей в течение льготного периода и нежелании воспользоваться правом, указанным в п.1 настоящего требования.</w:t>
      </w:r>
      <w:r w:rsidR="009D1D44" w:rsidRPr="001B3C0E">
        <w:rPr>
          <w:sz w:val="16"/>
          <w:szCs w:val="16"/>
          <w:lang w:bidi="ru-RU"/>
        </w:rPr>
        <w:t xml:space="preserve"> Одновременное предоставление </w:t>
      </w:r>
      <w:r w:rsidRPr="001B3C0E">
        <w:rPr>
          <w:sz w:val="16"/>
          <w:szCs w:val="16"/>
          <w:lang w:bidi="ru-RU"/>
        </w:rPr>
        <w:t>льгот по п.1 и по п.2 не допускается.</w:t>
      </w:r>
    </w:p>
    <w:p w:rsidR="00F96488" w:rsidRPr="001B3C0E" w:rsidRDefault="00F96488" w:rsidP="00D46004">
      <w:pPr>
        <w:pStyle w:val="af5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BA" w:rsidRDefault="00A332BA" w:rsidP="00A332BA">
    <w:pPr>
      <w:pStyle w:val="afa"/>
      <w:jc w:val="right"/>
    </w:pPr>
    <w:r>
      <w:t>Для Индивидуального предпринимателя</w:t>
    </w:r>
  </w:p>
  <w:p w:rsidR="00A332BA" w:rsidRDefault="00A332B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0687"/>
    <w:multiLevelType w:val="hybridMultilevel"/>
    <w:tmpl w:val="F9409A3A"/>
    <w:lvl w:ilvl="0" w:tplc="45E26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9B741E"/>
    <w:multiLevelType w:val="hybridMultilevel"/>
    <w:tmpl w:val="F9409A3A"/>
    <w:lvl w:ilvl="0" w:tplc="45E26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BA2E55"/>
    <w:multiLevelType w:val="hybridMultilevel"/>
    <w:tmpl w:val="5A60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B3699"/>
    <w:multiLevelType w:val="hybridMultilevel"/>
    <w:tmpl w:val="D146118E"/>
    <w:lvl w:ilvl="0" w:tplc="47283E7E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52"/>
    <w:rsid w:val="00086613"/>
    <w:rsid w:val="000D73A9"/>
    <w:rsid w:val="001B3C0E"/>
    <w:rsid w:val="00260EA1"/>
    <w:rsid w:val="00383114"/>
    <w:rsid w:val="00387344"/>
    <w:rsid w:val="003D6A3C"/>
    <w:rsid w:val="00623770"/>
    <w:rsid w:val="006437C5"/>
    <w:rsid w:val="006725B3"/>
    <w:rsid w:val="007A284E"/>
    <w:rsid w:val="00856952"/>
    <w:rsid w:val="008D03B6"/>
    <w:rsid w:val="00975970"/>
    <w:rsid w:val="009A5F1A"/>
    <w:rsid w:val="009D1D44"/>
    <w:rsid w:val="00A332BA"/>
    <w:rsid w:val="00A70A99"/>
    <w:rsid w:val="00B73369"/>
    <w:rsid w:val="00BA124C"/>
    <w:rsid w:val="00C10402"/>
    <w:rsid w:val="00C43076"/>
    <w:rsid w:val="00C86B51"/>
    <w:rsid w:val="00D46004"/>
    <w:rsid w:val="00D5218B"/>
    <w:rsid w:val="00E00E58"/>
    <w:rsid w:val="00E34EF5"/>
    <w:rsid w:val="00EA28F4"/>
    <w:rsid w:val="00F46D49"/>
    <w:rsid w:val="00F50A9F"/>
    <w:rsid w:val="00F70231"/>
    <w:rsid w:val="00F72417"/>
    <w:rsid w:val="00F73F66"/>
    <w:rsid w:val="00F96488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99"/>
    <w:qFormat/>
    <w:rsid w:val="00C430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99"/>
    <w:rsid w:val="00C43076"/>
    <w:rPr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F9648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96488"/>
  </w:style>
  <w:style w:type="character" w:styleId="af7">
    <w:name w:val="footnote reference"/>
    <w:basedOn w:val="a0"/>
    <w:uiPriority w:val="99"/>
    <w:semiHidden/>
    <w:unhideWhenUsed/>
    <w:rsid w:val="00F96488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D4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6004"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A3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332BA"/>
    <w:rPr>
      <w:sz w:val="22"/>
      <w:szCs w:val="22"/>
    </w:rPr>
  </w:style>
  <w:style w:type="paragraph" w:styleId="afc">
    <w:name w:val="footer"/>
    <w:basedOn w:val="a"/>
    <w:link w:val="afd"/>
    <w:uiPriority w:val="99"/>
    <w:unhideWhenUsed/>
    <w:rsid w:val="00A3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332B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99"/>
    <w:qFormat/>
    <w:rsid w:val="00C430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99"/>
    <w:rsid w:val="00C43076"/>
    <w:rPr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F9648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96488"/>
  </w:style>
  <w:style w:type="character" w:styleId="af7">
    <w:name w:val="footnote reference"/>
    <w:basedOn w:val="a0"/>
    <w:uiPriority w:val="99"/>
    <w:semiHidden/>
    <w:unhideWhenUsed/>
    <w:rsid w:val="00F96488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D4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6004"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A3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332BA"/>
    <w:rPr>
      <w:sz w:val="22"/>
      <w:szCs w:val="22"/>
    </w:rPr>
  </w:style>
  <w:style w:type="paragraph" w:styleId="afc">
    <w:name w:val="footer"/>
    <w:basedOn w:val="a"/>
    <w:link w:val="afd"/>
    <w:uiPriority w:val="99"/>
    <w:unhideWhenUsed/>
    <w:rsid w:val="00A3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332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B923-8391-4F56-8183-4B4A3874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5T13:19:00Z</cp:lastPrinted>
  <dcterms:created xsi:type="dcterms:W3CDTF">2022-03-17T08:29:00Z</dcterms:created>
  <dcterms:modified xsi:type="dcterms:W3CDTF">2022-03-17T09:15:00Z</dcterms:modified>
</cp:coreProperties>
</file>